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6C4" w:rsidRDefault="007646C4" w:rsidP="00293C26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93C26">
        <w:rPr>
          <w:rFonts w:ascii="Arial" w:hAnsi="Arial" w:cs="Arial"/>
          <w:b/>
        </w:rPr>
        <w:t>PROJET CLASSE DE MER</w:t>
      </w:r>
      <w:r w:rsidRPr="00293C26">
        <w:rPr>
          <w:rFonts w:ascii="Arial" w:hAnsi="Arial" w:cs="Arial"/>
          <w:b/>
        </w:rPr>
        <w:br/>
        <w:t>Association La Source / Collège Simone Veil</w:t>
      </w:r>
    </w:p>
    <w:p w:rsidR="00293C26" w:rsidRPr="00293C26" w:rsidRDefault="00293C26" w:rsidP="00293C26">
      <w:pPr>
        <w:spacing w:after="0" w:line="240" w:lineRule="auto"/>
        <w:jc w:val="center"/>
        <w:rPr>
          <w:rFonts w:ascii="Arial" w:hAnsi="Arial" w:cs="Arial"/>
          <w:b/>
        </w:rPr>
      </w:pPr>
    </w:p>
    <w:p w:rsidR="007646C4" w:rsidRDefault="007646C4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  <w:b/>
        </w:rPr>
        <w:t>DATE :</w:t>
      </w:r>
      <w:r w:rsidRPr="00293C26">
        <w:rPr>
          <w:rFonts w:ascii="Arial" w:hAnsi="Arial" w:cs="Arial"/>
        </w:rPr>
        <w:t xml:space="preserve"> du mardi 28 mars au vendredi 31 mars 2023</w:t>
      </w:r>
    </w:p>
    <w:p w:rsidR="00293C26" w:rsidRPr="00293C26" w:rsidRDefault="00293C26" w:rsidP="00293C26">
      <w:pPr>
        <w:spacing w:after="0" w:line="240" w:lineRule="auto"/>
        <w:jc w:val="both"/>
        <w:rPr>
          <w:rFonts w:ascii="Arial" w:hAnsi="Arial" w:cs="Arial"/>
        </w:rPr>
      </w:pPr>
    </w:p>
    <w:p w:rsidR="007646C4" w:rsidRDefault="007646C4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  <w:b/>
        </w:rPr>
        <w:t>LIEU :</w:t>
      </w:r>
      <w:r w:rsidRPr="00293C26">
        <w:rPr>
          <w:rFonts w:ascii="Arial" w:hAnsi="Arial" w:cs="Arial"/>
        </w:rPr>
        <w:t xml:space="preserve"> Pénestin (56)</w:t>
      </w:r>
    </w:p>
    <w:p w:rsidR="00293C26" w:rsidRPr="00293C26" w:rsidRDefault="00293C26" w:rsidP="00293C26">
      <w:pPr>
        <w:spacing w:after="0" w:line="240" w:lineRule="auto"/>
        <w:jc w:val="both"/>
        <w:rPr>
          <w:rFonts w:ascii="Arial" w:hAnsi="Arial" w:cs="Arial"/>
        </w:rPr>
      </w:pPr>
    </w:p>
    <w:p w:rsidR="004F35D2" w:rsidRDefault="004F35D2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  <w:b/>
        </w:rPr>
        <w:t>TRANSPORT :</w:t>
      </w:r>
      <w:r w:rsidRPr="00293C26">
        <w:rPr>
          <w:rFonts w:ascii="Arial" w:hAnsi="Arial" w:cs="Arial"/>
        </w:rPr>
        <w:t xml:space="preserve"> 3 Trafics de 9 places (2 en location et 1 fourni par IME)</w:t>
      </w:r>
    </w:p>
    <w:p w:rsidR="00293C26" w:rsidRPr="00293C26" w:rsidRDefault="00293C26" w:rsidP="00293C26">
      <w:pPr>
        <w:spacing w:after="0" w:line="240" w:lineRule="auto"/>
        <w:jc w:val="both"/>
        <w:rPr>
          <w:rFonts w:ascii="Arial" w:hAnsi="Arial" w:cs="Arial"/>
        </w:rPr>
      </w:pPr>
    </w:p>
    <w:p w:rsidR="007646C4" w:rsidRDefault="007646C4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  <w:b/>
        </w:rPr>
        <w:t>HEBERGEMENT ET RESTAURATION :</w:t>
      </w:r>
      <w:r w:rsidRPr="00293C26">
        <w:rPr>
          <w:rFonts w:ascii="Arial" w:hAnsi="Arial" w:cs="Arial"/>
        </w:rPr>
        <w:t xml:space="preserve"> dortoir non mixte en Pension Complète avec repas tirés du sac fourni</w:t>
      </w:r>
      <w:r w:rsidR="004F35D2" w:rsidRPr="00293C26">
        <w:rPr>
          <w:rFonts w:ascii="Arial" w:hAnsi="Arial" w:cs="Arial"/>
        </w:rPr>
        <w:t>s</w:t>
      </w:r>
      <w:r w:rsidRPr="00293C26">
        <w:rPr>
          <w:rFonts w:ascii="Arial" w:hAnsi="Arial" w:cs="Arial"/>
        </w:rPr>
        <w:t xml:space="preserve"> par la structure d’accueil </w:t>
      </w:r>
      <w:r w:rsidR="00293C26" w:rsidRPr="00293C26">
        <w:rPr>
          <w:rFonts w:ascii="Arial" w:hAnsi="Arial" w:cs="Arial"/>
        </w:rPr>
        <w:t>certains</w:t>
      </w:r>
      <w:r w:rsidRPr="00293C26">
        <w:rPr>
          <w:rFonts w:ascii="Arial" w:hAnsi="Arial" w:cs="Arial"/>
        </w:rPr>
        <w:t xml:space="preserve"> midi</w:t>
      </w:r>
      <w:r w:rsidR="004F35D2" w:rsidRPr="00293C26">
        <w:rPr>
          <w:rFonts w:ascii="Arial" w:hAnsi="Arial" w:cs="Arial"/>
        </w:rPr>
        <w:t>s.</w:t>
      </w:r>
    </w:p>
    <w:p w:rsidR="00293C26" w:rsidRPr="00293C26" w:rsidRDefault="00293C26" w:rsidP="00293C26">
      <w:pPr>
        <w:spacing w:after="0" w:line="240" w:lineRule="auto"/>
        <w:jc w:val="both"/>
        <w:rPr>
          <w:rFonts w:ascii="Arial" w:hAnsi="Arial" w:cs="Arial"/>
        </w:rPr>
      </w:pPr>
    </w:p>
    <w:p w:rsidR="007646C4" w:rsidRPr="00293C26" w:rsidRDefault="007646C4" w:rsidP="00293C26">
      <w:pPr>
        <w:spacing w:after="0" w:line="240" w:lineRule="auto"/>
        <w:jc w:val="both"/>
        <w:rPr>
          <w:rFonts w:ascii="Arial" w:hAnsi="Arial" w:cs="Arial"/>
          <w:b/>
        </w:rPr>
      </w:pPr>
      <w:r w:rsidRPr="00293C26">
        <w:rPr>
          <w:rFonts w:ascii="Arial" w:hAnsi="Arial" w:cs="Arial"/>
          <w:b/>
        </w:rPr>
        <w:t xml:space="preserve">ENCADREMENT : </w:t>
      </w:r>
    </w:p>
    <w:p w:rsidR="007646C4" w:rsidRPr="00293C26" w:rsidRDefault="007646C4" w:rsidP="00293C26">
      <w:pPr>
        <w:pStyle w:val="Paragraphedeliste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>2 enseignantes spécialisées</w:t>
      </w:r>
    </w:p>
    <w:p w:rsidR="007646C4" w:rsidRPr="00293C26" w:rsidRDefault="007646C4" w:rsidP="00293C26">
      <w:pPr>
        <w:pStyle w:val="Paragraphedeliste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>1 AESH</w:t>
      </w:r>
    </w:p>
    <w:p w:rsidR="007646C4" w:rsidRPr="00293C26" w:rsidRDefault="007646C4" w:rsidP="00293C26">
      <w:pPr>
        <w:pStyle w:val="Paragraphedeliste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>1 éducatrice spécialisée (conducteur trafic 1)</w:t>
      </w:r>
    </w:p>
    <w:p w:rsidR="007646C4" w:rsidRPr="00293C26" w:rsidRDefault="007646C4" w:rsidP="00293C26">
      <w:pPr>
        <w:pStyle w:val="Paragraphedeliste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>1 éducateur technique spécialisé (conducteur trafic 2)</w:t>
      </w:r>
    </w:p>
    <w:p w:rsidR="007646C4" w:rsidRDefault="007646C4" w:rsidP="00293C26">
      <w:pPr>
        <w:pStyle w:val="Paragraphedeliste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>1 psychomotricienne (conducteur trafic 3)</w:t>
      </w:r>
    </w:p>
    <w:p w:rsidR="00293C26" w:rsidRPr="00293C26" w:rsidRDefault="00293C26" w:rsidP="00293C26">
      <w:pPr>
        <w:pStyle w:val="Paragraphedeliste"/>
        <w:spacing w:after="0" w:line="240" w:lineRule="auto"/>
        <w:ind w:left="0"/>
        <w:jc w:val="both"/>
        <w:rPr>
          <w:rFonts w:ascii="Arial" w:hAnsi="Arial" w:cs="Arial"/>
        </w:rPr>
      </w:pPr>
    </w:p>
    <w:p w:rsidR="007646C4" w:rsidRPr="00293C26" w:rsidRDefault="007646C4" w:rsidP="00293C26">
      <w:pPr>
        <w:spacing w:after="0" w:line="240" w:lineRule="auto"/>
        <w:jc w:val="both"/>
        <w:rPr>
          <w:rFonts w:ascii="Arial" w:hAnsi="Arial" w:cs="Arial"/>
          <w:b/>
        </w:rPr>
      </w:pPr>
      <w:r w:rsidRPr="00293C26">
        <w:rPr>
          <w:rFonts w:ascii="Arial" w:hAnsi="Arial" w:cs="Arial"/>
          <w:b/>
        </w:rPr>
        <w:t>PUBLIC CONCERNE :</w:t>
      </w:r>
    </w:p>
    <w:p w:rsidR="007646C4" w:rsidRPr="00293C26" w:rsidRDefault="007646C4" w:rsidP="00293C26">
      <w:pPr>
        <w:pStyle w:val="Paragraphedeliste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>11 élèves du dispositif ULIS</w:t>
      </w:r>
    </w:p>
    <w:p w:rsidR="007646C4" w:rsidRPr="00293C26" w:rsidRDefault="007646C4" w:rsidP="00293C26">
      <w:pPr>
        <w:pStyle w:val="Paragraphedeliste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>5 élèves du dispositif UEIS</w:t>
      </w:r>
    </w:p>
    <w:p w:rsidR="007646C4" w:rsidRDefault="007646C4" w:rsidP="00293C26">
      <w:pPr>
        <w:pStyle w:val="Paragraphedeliste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>5 jeunes des ateliers pédagogiques de l’IME</w:t>
      </w:r>
    </w:p>
    <w:p w:rsidR="00293C26" w:rsidRPr="00293C26" w:rsidRDefault="00293C26" w:rsidP="00293C26">
      <w:pPr>
        <w:pStyle w:val="Paragraphedeliste"/>
        <w:spacing w:after="0" w:line="240" w:lineRule="auto"/>
        <w:ind w:left="0"/>
        <w:jc w:val="both"/>
        <w:rPr>
          <w:rFonts w:ascii="Arial" w:hAnsi="Arial" w:cs="Arial"/>
        </w:rPr>
      </w:pPr>
    </w:p>
    <w:p w:rsidR="007646C4" w:rsidRPr="00293C26" w:rsidRDefault="007646C4" w:rsidP="00293C26">
      <w:pPr>
        <w:spacing w:after="0" w:line="240" w:lineRule="auto"/>
        <w:jc w:val="both"/>
        <w:rPr>
          <w:rFonts w:ascii="Arial" w:hAnsi="Arial" w:cs="Arial"/>
          <w:b/>
        </w:rPr>
      </w:pPr>
      <w:r w:rsidRPr="00293C26">
        <w:rPr>
          <w:rFonts w:ascii="Arial" w:hAnsi="Arial" w:cs="Arial"/>
          <w:b/>
        </w:rPr>
        <w:t>PLANNING PREVISIONNEL DES AC</w:t>
      </w:r>
      <w:r w:rsidR="00293C26">
        <w:rPr>
          <w:rFonts w:ascii="Arial" w:hAnsi="Arial" w:cs="Arial"/>
          <w:b/>
        </w:rPr>
        <w:t>T</w:t>
      </w:r>
      <w:r w:rsidRPr="00293C26">
        <w:rPr>
          <w:rFonts w:ascii="Arial" w:hAnsi="Arial" w:cs="Arial"/>
          <w:b/>
        </w:rPr>
        <w:t>IVITES :</w:t>
      </w:r>
    </w:p>
    <w:p w:rsidR="007646C4" w:rsidRPr="00293C26" w:rsidRDefault="007646C4" w:rsidP="00293C26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293C26">
        <w:rPr>
          <w:rFonts w:ascii="Arial" w:hAnsi="Arial" w:cs="Arial"/>
          <w:i/>
          <w:u w:val="single"/>
        </w:rPr>
        <w:t>Mardi 28 mars 2023</w:t>
      </w:r>
    </w:p>
    <w:p w:rsidR="004F35D2" w:rsidRPr="00293C26" w:rsidRDefault="007646C4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 xml:space="preserve">Départ de </w:t>
      </w:r>
      <w:r w:rsidR="004F35D2" w:rsidRPr="00293C26">
        <w:rPr>
          <w:rFonts w:ascii="Arial" w:hAnsi="Arial" w:cs="Arial"/>
        </w:rPr>
        <w:t xml:space="preserve">IME </w:t>
      </w:r>
      <w:r w:rsidRPr="00293C26">
        <w:rPr>
          <w:rFonts w:ascii="Arial" w:hAnsi="Arial" w:cs="Arial"/>
        </w:rPr>
        <w:t>La Source</w:t>
      </w:r>
      <w:r w:rsidR="004F35D2" w:rsidRPr="00293C26">
        <w:rPr>
          <w:rFonts w:ascii="Arial" w:hAnsi="Arial" w:cs="Arial"/>
        </w:rPr>
        <w:t>, parking des ateliers pédagogiques, Semblançay,</w:t>
      </w:r>
      <w:r w:rsidRPr="00293C26">
        <w:rPr>
          <w:rFonts w:ascii="Arial" w:hAnsi="Arial" w:cs="Arial"/>
        </w:rPr>
        <w:t xml:space="preserve"> </w:t>
      </w:r>
      <w:r w:rsidR="004F35D2" w:rsidRPr="00293C26">
        <w:rPr>
          <w:rFonts w:ascii="Arial" w:hAnsi="Arial" w:cs="Arial"/>
        </w:rPr>
        <w:t xml:space="preserve">en Trafic 9 places, </w:t>
      </w:r>
      <w:r w:rsidRPr="00293C26">
        <w:rPr>
          <w:rFonts w:ascii="Arial" w:hAnsi="Arial" w:cs="Arial"/>
        </w:rPr>
        <w:t xml:space="preserve">à 10h00 </w:t>
      </w:r>
    </w:p>
    <w:p w:rsidR="007646C4" w:rsidRPr="00293C26" w:rsidRDefault="004F35D2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>D</w:t>
      </w:r>
      <w:r w:rsidR="007646C4" w:rsidRPr="00293C26">
        <w:rPr>
          <w:rFonts w:ascii="Arial" w:hAnsi="Arial" w:cs="Arial"/>
        </w:rPr>
        <w:t>épart du collège</w:t>
      </w:r>
      <w:r w:rsidRPr="00293C26">
        <w:rPr>
          <w:rFonts w:ascii="Arial" w:hAnsi="Arial" w:cs="Arial"/>
        </w:rPr>
        <w:t xml:space="preserve"> Simone Veil, parking devant le collège,</w:t>
      </w:r>
      <w:r w:rsidR="007646C4" w:rsidRPr="00293C26">
        <w:rPr>
          <w:rFonts w:ascii="Arial" w:hAnsi="Arial" w:cs="Arial"/>
        </w:rPr>
        <w:t xml:space="preserve"> Neuillé Pont Pierre</w:t>
      </w:r>
      <w:r w:rsidRPr="00293C26">
        <w:rPr>
          <w:rFonts w:ascii="Arial" w:hAnsi="Arial" w:cs="Arial"/>
        </w:rPr>
        <w:t>,</w:t>
      </w:r>
      <w:r w:rsidR="007646C4" w:rsidRPr="00293C26">
        <w:rPr>
          <w:rFonts w:ascii="Arial" w:hAnsi="Arial" w:cs="Arial"/>
        </w:rPr>
        <w:t xml:space="preserve"> </w:t>
      </w:r>
      <w:r w:rsidRPr="00293C26">
        <w:rPr>
          <w:rFonts w:ascii="Arial" w:hAnsi="Arial" w:cs="Arial"/>
        </w:rPr>
        <w:t xml:space="preserve">en Trafic 9 places </w:t>
      </w:r>
      <w:r w:rsidR="007646C4" w:rsidRPr="00293C26">
        <w:rPr>
          <w:rFonts w:ascii="Arial" w:hAnsi="Arial" w:cs="Arial"/>
        </w:rPr>
        <w:t>à 10h30.</w:t>
      </w:r>
    </w:p>
    <w:p w:rsidR="007646C4" w:rsidRPr="00293C26" w:rsidRDefault="007646C4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 xml:space="preserve">Repas du midi </w:t>
      </w:r>
      <w:r w:rsidR="004F35D2" w:rsidRPr="00293C26">
        <w:rPr>
          <w:rFonts w:ascii="Arial" w:hAnsi="Arial" w:cs="Arial"/>
        </w:rPr>
        <w:t xml:space="preserve">sur une aire de repos </w:t>
      </w:r>
      <w:r w:rsidRPr="00293C26">
        <w:rPr>
          <w:rFonts w:ascii="Arial" w:hAnsi="Arial" w:cs="Arial"/>
        </w:rPr>
        <w:t>: pique-nique fourni par les familles.</w:t>
      </w:r>
    </w:p>
    <w:p w:rsidR="007646C4" w:rsidRPr="00293C26" w:rsidRDefault="007646C4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>Arrivée vers 14h00 à Pénestin.</w:t>
      </w:r>
    </w:p>
    <w:p w:rsidR="007646C4" w:rsidRPr="00293C26" w:rsidRDefault="007646C4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 xml:space="preserve">Installation </w:t>
      </w:r>
      <w:r w:rsidR="004F35D2" w:rsidRPr="00293C26">
        <w:rPr>
          <w:rFonts w:ascii="Arial" w:hAnsi="Arial" w:cs="Arial"/>
        </w:rPr>
        <w:t>sur la structure d’accueil</w:t>
      </w:r>
    </w:p>
    <w:p w:rsidR="007646C4" w:rsidRPr="00293C26" w:rsidRDefault="007646C4" w:rsidP="00293C26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293C26">
        <w:rPr>
          <w:rFonts w:ascii="Arial" w:hAnsi="Arial" w:cs="Arial"/>
          <w:i/>
          <w:u w:val="single"/>
        </w:rPr>
        <w:t>Mercredi 29 mars 2023</w:t>
      </w:r>
    </w:p>
    <w:p w:rsidR="007646C4" w:rsidRPr="00293C26" w:rsidRDefault="004F35D2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 xml:space="preserve">MATIN : </w:t>
      </w:r>
      <w:r w:rsidR="007646C4" w:rsidRPr="00293C26">
        <w:rPr>
          <w:rFonts w:ascii="Arial" w:hAnsi="Arial" w:cs="Arial"/>
        </w:rPr>
        <w:t>Pêche à pied et exploitation de la pêche</w:t>
      </w:r>
    </w:p>
    <w:p w:rsidR="007646C4" w:rsidRPr="00293C26" w:rsidRDefault="004F35D2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 xml:space="preserve">MIDI : </w:t>
      </w:r>
      <w:r w:rsidR="007646C4" w:rsidRPr="00293C26">
        <w:rPr>
          <w:rFonts w:ascii="Arial" w:hAnsi="Arial" w:cs="Arial"/>
        </w:rPr>
        <w:t>Pique-nique fourni par la structure</w:t>
      </w:r>
      <w:r w:rsidRPr="00293C26">
        <w:rPr>
          <w:rFonts w:ascii="Arial" w:hAnsi="Arial" w:cs="Arial"/>
        </w:rPr>
        <w:t xml:space="preserve"> ou repas sur la structure</w:t>
      </w:r>
    </w:p>
    <w:p w:rsidR="007646C4" w:rsidRPr="00293C26" w:rsidRDefault="004F35D2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 xml:space="preserve">APRES-MIDI : </w:t>
      </w:r>
      <w:r w:rsidR="007646C4" w:rsidRPr="00293C26">
        <w:rPr>
          <w:rFonts w:ascii="Arial" w:hAnsi="Arial" w:cs="Arial"/>
        </w:rPr>
        <w:t>Mytiliculture</w:t>
      </w:r>
    </w:p>
    <w:p w:rsidR="007646C4" w:rsidRPr="00293C26" w:rsidRDefault="004F35D2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 xml:space="preserve">SOIR : </w:t>
      </w:r>
      <w:r w:rsidR="007646C4" w:rsidRPr="00293C26">
        <w:rPr>
          <w:rFonts w:ascii="Arial" w:hAnsi="Arial" w:cs="Arial"/>
        </w:rPr>
        <w:t>Veillée autour du monde de la nuit</w:t>
      </w:r>
    </w:p>
    <w:p w:rsidR="007646C4" w:rsidRPr="00293C26" w:rsidRDefault="007646C4" w:rsidP="00293C26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293C26">
        <w:rPr>
          <w:rFonts w:ascii="Arial" w:hAnsi="Arial" w:cs="Arial"/>
          <w:i/>
          <w:u w:val="single"/>
        </w:rPr>
        <w:t>Jeudi 30 mars 2023</w:t>
      </w:r>
    </w:p>
    <w:p w:rsidR="007646C4" w:rsidRPr="00293C26" w:rsidRDefault="000C7E73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 xml:space="preserve">MATIN : </w:t>
      </w:r>
      <w:r w:rsidR="007646C4" w:rsidRPr="00293C26">
        <w:rPr>
          <w:rFonts w:ascii="Arial" w:hAnsi="Arial" w:cs="Arial"/>
        </w:rPr>
        <w:t>Découverte de la Laisse de mer et la notion de déchets + Land art</w:t>
      </w:r>
    </w:p>
    <w:p w:rsidR="007646C4" w:rsidRPr="00293C26" w:rsidRDefault="000C7E73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>MIDI : Repas sur la structure d’accueil ou pique-nique fourni par la structure</w:t>
      </w:r>
    </w:p>
    <w:p w:rsidR="000C7E73" w:rsidRPr="00293C26" w:rsidRDefault="000C7E73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 xml:space="preserve">APRES-MIDI : Détente et </w:t>
      </w:r>
      <w:r w:rsidR="007646C4" w:rsidRPr="00293C26">
        <w:rPr>
          <w:rFonts w:ascii="Arial" w:hAnsi="Arial" w:cs="Arial"/>
        </w:rPr>
        <w:t xml:space="preserve">Rangement </w:t>
      </w:r>
      <w:r w:rsidRPr="00293C26">
        <w:rPr>
          <w:rFonts w:ascii="Arial" w:hAnsi="Arial" w:cs="Arial"/>
        </w:rPr>
        <w:t>du centre</w:t>
      </w:r>
    </w:p>
    <w:p w:rsidR="007646C4" w:rsidRPr="00293C26" w:rsidRDefault="000C7E73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 xml:space="preserve">SOIR : </w:t>
      </w:r>
      <w:r w:rsidR="007646C4" w:rsidRPr="00293C26">
        <w:rPr>
          <w:rFonts w:ascii="Arial" w:hAnsi="Arial" w:cs="Arial"/>
        </w:rPr>
        <w:t>Soirée festive de fin de séjour avec repas breton.</w:t>
      </w:r>
    </w:p>
    <w:p w:rsidR="007646C4" w:rsidRPr="00293C26" w:rsidRDefault="007646C4" w:rsidP="00293C26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293C26">
        <w:rPr>
          <w:rFonts w:ascii="Arial" w:hAnsi="Arial" w:cs="Arial"/>
          <w:i/>
          <w:u w:val="single"/>
        </w:rPr>
        <w:t>Vendredi 31 mars 2023</w:t>
      </w:r>
    </w:p>
    <w:p w:rsidR="007646C4" w:rsidRPr="00293C26" w:rsidRDefault="007646C4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 xml:space="preserve">Départ 10H00 </w:t>
      </w:r>
      <w:r w:rsidR="000C7E73" w:rsidRPr="00293C26">
        <w:rPr>
          <w:rFonts w:ascii="Arial" w:hAnsi="Arial" w:cs="Arial"/>
        </w:rPr>
        <w:t>de Pénestin</w:t>
      </w:r>
    </w:p>
    <w:p w:rsidR="007646C4" w:rsidRPr="00293C26" w:rsidRDefault="007646C4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>Repas du midi : pique-nique fourni par la structure</w:t>
      </w:r>
    </w:p>
    <w:p w:rsidR="007646C4" w:rsidRPr="00293C26" w:rsidRDefault="007646C4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 xml:space="preserve">Arrivée prévue au collège de Neuillé Pont Pierre </w:t>
      </w:r>
      <w:r w:rsidR="000C7E73" w:rsidRPr="00293C26">
        <w:rPr>
          <w:rFonts w:ascii="Arial" w:hAnsi="Arial" w:cs="Arial"/>
        </w:rPr>
        <w:t xml:space="preserve">sur le parking devant le collège </w:t>
      </w:r>
      <w:r w:rsidRPr="00293C26">
        <w:rPr>
          <w:rFonts w:ascii="Arial" w:hAnsi="Arial" w:cs="Arial"/>
        </w:rPr>
        <w:t>vers 14h00,</w:t>
      </w:r>
    </w:p>
    <w:p w:rsidR="007646C4" w:rsidRDefault="007646C4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 xml:space="preserve">Retour prévu à </w:t>
      </w:r>
      <w:r w:rsidR="000C7E73" w:rsidRPr="00293C26">
        <w:rPr>
          <w:rFonts w:ascii="Arial" w:hAnsi="Arial" w:cs="Arial"/>
        </w:rPr>
        <w:t xml:space="preserve">IME </w:t>
      </w:r>
      <w:r w:rsidRPr="00293C26">
        <w:rPr>
          <w:rFonts w:ascii="Arial" w:hAnsi="Arial" w:cs="Arial"/>
        </w:rPr>
        <w:t>La Source</w:t>
      </w:r>
      <w:r w:rsidR="000C7E73" w:rsidRPr="00293C26">
        <w:rPr>
          <w:rFonts w:ascii="Arial" w:hAnsi="Arial" w:cs="Arial"/>
        </w:rPr>
        <w:t>, parking des ateliers pédagogiques, Semblançay,</w:t>
      </w:r>
      <w:r w:rsidRPr="00293C26">
        <w:rPr>
          <w:rFonts w:ascii="Arial" w:hAnsi="Arial" w:cs="Arial"/>
        </w:rPr>
        <w:t xml:space="preserve"> à 14h30</w:t>
      </w:r>
    </w:p>
    <w:p w:rsidR="00293C26" w:rsidRPr="00293C26" w:rsidRDefault="00293C26" w:rsidP="00293C26">
      <w:pPr>
        <w:spacing w:after="0" w:line="240" w:lineRule="auto"/>
        <w:jc w:val="both"/>
        <w:rPr>
          <w:rFonts w:ascii="Arial" w:hAnsi="Arial" w:cs="Arial"/>
        </w:rPr>
      </w:pPr>
    </w:p>
    <w:p w:rsidR="007646C4" w:rsidRPr="00293C26" w:rsidRDefault="004F35D2" w:rsidP="00293C26">
      <w:pPr>
        <w:spacing w:after="0" w:line="240" w:lineRule="auto"/>
        <w:jc w:val="both"/>
        <w:rPr>
          <w:rFonts w:ascii="Arial" w:hAnsi="Arial" w:cs="Arial"/>
          <w:b/>
        </w:rPr>
      </w:pPr>
      <w:r w:rsidRPr="00293C26">
        <w:rPr>
          <w:rFonts w:ascii="Arial" w:hAnsi="Arial" w:cs="Arial"/>
          <w:b/>
        </w:rPr>
        <w:t xml:space="preserve">FINANCEMENT : </w:t>
      </w:r>
    </w:p>
    <w:p w:rsidR="00C35452" w:rsidRPr="00293C26" w:rsidRDefault="007646C4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 xml:space="preserve">Les jeunes participeront activement au financement de ce séjour. Nous leur proposerons de créer des objets via du matériel de récupération, des produits </w:t>
      </w:r>
      <w:r w:rsidR="000C7E73" w:rsidRPr="00293C26">
        <w:rPr>
          <w:rFonts w:ascii="Arial" w:hAnsi="Arial" w:cs="Arial"/>
        </w:rPr>
        <w:t xml:space="preserve">écologiques </w:t>
      </w:r>
      <w:r w:rsidRPr="00293C26">
        <w:rPr>
          <w:rFonts w:ascii="Arial" w:hAnsi="Arial" w:cs="Arial"/>
        </w:rPr>
        <w:t xml:space="preserve">pour les vendre à leur entourage. Nous mettrons en place via Initiative des ventes de </w:t>
      </w:r>
      <w:r w:rsidR="000C7E73" w:rsidRPr="00293C26">
        <w:rPr>
          <w:rFonts w:ascii="Arial" w:hAnsi="Arial" w:cs="Arial"/>
        </w:rPr>
        <w:t>chocolats</w:t>
      </w:r>
      <w:r w:rsidRPr="00293C26">
        <w:rPr>
          <w:rFonts w:ascii="Arial" w:hAnsi="Arial" w:cs="Arial"/>
        </w:rPr>
        <w:t>. Les familles participeront également</w:t>
      </w:r>
      <w:r w:rsidR="000C7E73" w:rsidRPr="00293C26">
        <w:rPr>
          <w:rFonts w:ascii="Arial" w:hAnsi="Arial" w:cs="Arial"/>
        </w:rPr>
        <w:t xml:space="preserve">. </w:t>
      </w:r>
    </w:p>
    <w:p w:rsidR="007646C4" w:rsidRPr="00293C26" w:rsidRDefault="007646C4" w:rsidP="00293C26">
      <w:pPr>
        <w:spacing w:after="0" w:line="240" w:lineRule="auto"/>
        <w:jc w:val="both"/>
        <w:rPr>
          <w:rFonts w:ascii="Arial" w:hAnsi="Arial" w:cs="Arial"/>
        </w:rPr>
      </w:pPr>
      <w:r w:rsidRPr="00293C26">
        <w:rPr>
          <w:rFonts w:ascii="Arial" w:hAnsi="Arial" w:cs="Arial"/>
        </w:rPr>
        <w:t>Elles auront également la possibilité de participer aux différentes ventes.</w:t>
      </w:r>
    </w:p>
    <w:sectPr w:rsidR="007646C4" w:rsidRPr="00293C26" w:rsidSect="004F3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13E53"/>
    <w:multiLevelType w:val="hybridMultilevel"/>
    <w:tmpl w:val="C782484C"/>
    <w:lvl w:ilvl="0" w:tplc="AD7CF40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4"/>
    <w:rsid w:val="000C7E73"/>
    <w:rsid w:val="00293C26"/>
    <w:rsid w:val="004F35D2"/>
    <w:rsid w:val="007646C4"/>
    <w:rsid w:val="00C1789E"/>
    <w:rsid w:val="00C35452"/>
    <w:rsid w:val="00C732B1"/>
    <w:rsid w:val="00F0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EA2ED-5856-4244-8D98-EB8EC608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4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D67C-8F4E-4CC8-B2FF-E36C28C5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PRIGENT</dc:creator>
  <cp:keywords/>
  <dc:description/>
  <cp:lastModifiedBy>gestion.clgduparc</cp:lastModifiedBy>
  <cp:revision>2</cp:revision>
  <cp:lastPrinted>2022-09-13T07:57:00Z</cp:lastPrinted>
  <dcterms:created xsi:type="dcterms:W3CDTF">2022-09-15T07:04:00Z</dcterms:created>
  <dcterms:modified xsi:type="dcterms:W3CDTF">2022-09-15T07:04:00Z</dcterms:modified>
</cp:coreProperties>
</file>